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1B" w:rsidRPr="00CF7B1B" w:rsidRDefault="00CF7B1B" w:rsidP="00CF7B1B">
      <w:pPr>
        <w:pStyle w:val="2"/>
        <w:spacing w:before="0"/>
        <w:ind w:firstLine="567"/>
        <w:jc w:val="center"/>
        <w:rPr>
          <w:rFonts w:ascii="Liberation Serif" w:hAnsi="Liberation Serif"/>
          <w:color w:val="auto"/>
        </w:rPr>
      </w:pPr>
      <w:r w:rsidRPr="00CF7B1B">
        <w:rPr>
          <w:rFonts w:ascii="Liberation Serif" w:hAnsi="Liberation Serif"/>
          <w:color w:val="auto"/>
        </w:rPr>
        <w:t xml:space="preserve">О выплатах стимулирующего характера за особые условия труда и дополнительную нагрузку при проведении мероприятий по защите населения от новой </w:t>
      </w:r>
      <w:proofErr w:type="spellStart"/>
      <w:r w:rsidRPr="00CF7B1B">
        <w:rPr>
          <w:rFonts w:ascii="Liberation Serif" w:hAnsi="Liberation Serif"/>
          <w:color w:val="auto"/>
        </w:rPr>
        <w:t>коронавирусной</w:t>
      </w:r>
      <w:proofErr w:type="spellEnd"/>
      <w:r w:rsidRPr="00CF7B1B">
        <w:rPr>
          <w:rFonts w:ascii="Liberation Serif" w:hAnsi="Liberation Serif"/>
          <w:color w:val="auto"/>
        </w:rPr>
        <w:t xml:space="preserve"> инфекции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 xml:space="preserve">Минздравом России в рамках исполнения Постановления Правительства Российской Федерации от 2 апреля 2020 г. № 415 установлены выплаты стимулирующего характера за особые условия труда и дополнительную нагрузку медицинским работникам, оказывающим медицинскую помощь гражданам, у которых выявлена новая </w:t>
      </w:r>
      <w:proofErr w:type="spellStart"/>
      <w:r w:rsidRPr="00CF7B1B">
        <w:rPr>
          <w:rFonts w:ascii="Liberation Serif" w:hAnsi="Liberation Serif"/>
        </w:rPr>
        <w:t>коронавирусная</w:t>
      </w:r>
      <w:proofErr w:type="spellEnd"/>
      <w:r w:rsidRPr="00CF7B1B">
        <w:rPr>
          <w:rFonts w:ascii="Liberation Serif" w:hAnsi="Liberation Serif"/>
        </w:rPr>
        <w:t xml:space="preserve"> инфекция и лицам из групп риска заражения Covid-19. 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  <w:proofErr w:type="spellStart"/>
      <w:r w:rsidRPr="00CF7B1B">
        <w:rPr>
          <w:rFonts w:ascii="Liberation Serif" w:hAnsi="Liberation Serif"/>
        </w:rPr>
        <w:t>Справочно</w:t>
      </w:r>
      <w:proofErr w:type="spellEnd"/>
      <w:r w:rsidRPr="00CF7B1B">
        <w:rPr>
          <w:rFonts w:ascii="Liberation Serif" w:hAnsi="Liberation Serif"/>
        </w:rPr>
        <w:t>: выплаты производятся:</w:t>
      </w:r>
    </w:p>
    <w:p w:rsidR="00CF7B1B" w:rsidRPr="00CF7B1B" w:rsidRDefault="00CF7B1B" w:rsidP="00CF7B1B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врачам скорой медицинской помощи, в том числе в составе специализированных выездных бригад, — 80 процентов среднемесячного дохода от трудовой деятельности в соответствующем субъекте Российской Федерации за 9 месяцев 2019 года по данным Федеральной службы государственной статистики.</w:t>
      </w:r>
    </w:p>
    <w:p w:rsidR="00CF7B1B" w:rsidRPr="00CF7B1B" w:rsidRDefault="00CF7B1B" w:rsidP="00CF7B1B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 xml:space="preserve">среднему медицинскому персоналу, участвующему в оказании скорой медицинской помощи (фельдшеры скорой медицинской помощи, медицинские сестры, медицинские </w:t>
      </w:r>
      <w:proofErr w:type="spellStart"/>
      <w:r w:rsidRPr="00CF7B1B">
        <w:rPr>
          <w:rFonts w:ascii="Liberation Serif" w:hAnsi="Liberation Serif"/>
        </w:rPr>
        <w:t>сестры-анестезисты</w:t>
      </w:r>
      <w:proofErr w:type="spellEnd"/>
      <w:r w:rsidRPr="00CF7B1B">
        <w:rPr>
          <w:rFonts w:ascii="Liberation Serif" w:hAnsi="Liberation Serif"/>
        </w:rPr>
        <w:t>), — 40 процентов;</w:t>
      </w:r>
    </w:p>
    <w:p w:rsidR="00CF7B1B" w:rsidRPr="00CF7B1B" w:rsidRDefault="00CF7B1B" w:rsidP="00CF7B1B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фельдшерам (медицинским сестрам) по приему вызовов скорой медицинской помощи и передаче их выездным бригадам скорой медицинской помощи – 20 процентов; </w:t>
      </w:r>
    </w:p>
    <w:p w:rsidR="00CF7B1B" w:rsidRPr="00CF7B1B" w:rsidRDefault="00CF7B1B" w:rsidP="00CF7B1B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proofErr w:type="gramStart"/>
      <w:r w:rsidRPr="00CF7B1B">
        <w:rPr>
          <w:rFonts w:ascii="Liberation Serif" w:hAnsi="Liberation Serif"/>
        </w:rPr>
        <w:t>врачам подразделений, оказывающим первичную медико-санитарную помощь (в том числе врачам-инфекционистам, врачам общей практики (семейным врачам), врачам-педиатрам, врачам-педиатрам участковым, врачам-терапевтам, врачам-терапевтам участковым, врачам-пульмонологам), — 80 процентов;</w:t>
      </w:r>
      <w:proofErr w:type="gramEnd"/>
    </w:p>
    <w:p w:rsidR="00CF7B1B" w:rsidRPr="00CF7B1B" w:rsidRDefault="00CF7B1B" w:rsidP="00CF7B1B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  - среднему медицинскому персоналу, участвующему в оказании первичной медико-санитарной помощи, в том числе среднему медицинскому персоналу фельдшерско-акушерских пунктов, фельдшерских пунктов, фельдшерских здравпунктов, — 40 процентов;</w:t>
      </w:r>
    </w:p>
    <w:p w:rsidR="00CF7B1B" w:rsidRPr="00CF7B1B" w:rsidRDefault="00CF7B1B" w:rsidP="00CF7B1B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младшему медицинскому персоналу, обеспечивающему условия для оказания первичной медико-санитарной помощи, — 20 процентов;</w:t>
      </w:r>
    </w:p>
    <w:p w:rsidR="00CF7B1B" w:rsidRPr="00CF7B1B" w:rsidRDefault="00CF7B1B" w:rsidP="00CF7B1B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врачам, оказывающим специализированную медицинскую помощь в стационарных условиях (в том числе врачам-инфекционистам, врачам-анестезиологам-реаниматологам), — 100 процентов;</w:t>
      </w:r>
    </w:p>
    <w:p w:rsidR="00CF7B1B" w:rsidRPr="00CF7B1B" w:rsidRDefault="00CF7B1B" w:rsidP="00CF7B1B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среднему медицинскому персоналу, участвующему в оказании специализированной медицинской помощи в стационарных условиях, — 50 процентов;</w:t>
      </w:r>
    </w:p>
    <w:p w:rsidR="00CF7B1B" w:rsidRPr="00CF7B1B" w:rsidRDefault="00CF7B1B" w:rsidP="00CF7B1B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 младшему медицинскому персоналу, обеспечивающему условия для оказания специализированной медицинской помощи в стационарных условиях, — 30 процентов.</w:t>
      </w:r>
    </w:p>
    <w:p w:rsidR="00CF7B1B" w:rsidRDefault="00CF7B1B" w:rsidP="00CF7B1B">
      <w:pPr>
        <w:ind w:firstLine="567"/>
        <w:jc w:val="both"/>
        <w:rPr>
          <w:rFonts w:ascii="Liberation Serif" w:hAnsi="Liberation Serif"/>
        </w:rPr>
      </w:pP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  <w:b/>
        </w:rPr>
        <w:t xml:space="preserve">В соответствии с поручением Президента России и Постановлением Правительства РФ от 12 апреля 2020 г. № 484, медперсонал, оказывающий медицинскую помощь непосредственно гражданам, у которых выявлена новая </w:t>
      </w:r>
      <w:proofErr w:type="spellStart"/>
      <w:r w:rsidRPr="00CF7B1B">
        <w:rPr>
          <w:rFonts w:ascii="Liberation Serif" w:hAnsi="Liberation Serif"/>
          <w:b/>
        </w:rPr>
        <w:t>коронавирусная</w:t>
      </w:r>
      <w:proofErr w:type="spellEnd"/>
      <w:r w:rsidRPr="00CF7B1B">
        <w:rPr>
          <w:rFonts w:ascii="Liberation Serif" w:hAnsi="Liberation Serif"/>
          <w:b/>
        </w:rPr>
        <w:t xml:space="preserve"> инфекция, а также сотрудники службы скорой помощи, оказывающие помощь таким гражданам, получат выплаты в размере</w:t>
      </w:r>
      <w:r w:rsidRPr="00CF7B1B">
        <w:rPr>
          <w:rFonts w:ascii="Liberation Serif" w:hAnsi="Liberation Serif"/>
        </w:rPr>
        <w:t>:</w:t>
      </w:r>
    </w:p>
    <w:p w:rsidR="00CF7B1B" w:rsidRPr="00CF7B1B" w:rsidRDefault="00CF7B1B" w:rsidP="00CF7B1B">
      <w:pPr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врачам стационаров — 80 тыс. руб. в месяц;</w:t>
      </w:r>
    </w:p>
    <w:p w:rsidR="00CF7B1B" w:rsidRPr="00CF7B1B" w:rsidRDefault="00CF7B1B" w:rsidP="00CF7B1B">
      <w:pPr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среднему медперсоналу стационаров и врачам скорой помощи — 50 тыс. руб. в месяц;</w:t>
      </w:r>
    </w:p>
    <w:p w:rsidR="00CF7B1B" w:rsidRPr="00CF7B1B" w:rsidRDefault="00CF7B1B" w:rsidP="00CF7B1B">
      <w:pPr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младшему медперсоналу стационаров, водителям и среднему и младшему медперсоналу скорой помощи — 25 тыс. руб. в месяц.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Выплаты предусмотрены за работу в апреле, мае, июне 2020 г.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 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  <w:b/>
        </w:rPr>
      </w:pPr>
      <w:r w:rsidRPr="00CF7B1B">
        <w:rPr>
          <w:rFonts w:ascii="Liberation Serif" w:hAnsi="Liberation Serif"/>
          <w:b/>
        </w:rPr>
        <w:t xml:space="preserve">В соответствии с Указом Губернатора Свердловской области от 07.04.2020г. №162-УГ, в связи с угрозой распространения на территории Свердловской области новой </w:t>
      </w:r>
      <w:proofErr w:type="spellStart"/>
      <w:r w:rsidRPr="00CF7B1B">
        <w:rPr>
          <w:rFonts w:ascii="Liberation Serif" w:hAnsi="Liberation Serif"/>
          <w:b/>
        </w:rPr>
        <w:t>коронавирусной</w:t>
      </w:r>
      <w:proofErr w:type="spellEnd"/>
      <w:r w:rsidRPr="00CF7B1B">
        <w:rPr>
          <w:rFonts w:ascii="Liberation Serif" w:hAnsi="Liberation Serif"/>
          <w:b/>
        </w:rPr>
        <w:t xml:space="preserve"> инфекции медицинским организациям МО "город Екатеринбург" и областным государственным учреждениям здравоохранения будут предоставлены гранты в форме субсидий за особые условия труда и дополнительную нагрузку.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Выплаты установлены в следующих размерах:</w:t>
      </w:r>
    </w:p>
    <w:p w:rsidR="00CF7B1B" w:rsidRPr="00CF7B1B" w:rsidRDefault="00CF7B1B" w:rsidP="00CF7B1B">
      <w:pPr>
        <w:numPr>
          <w:ilvl w:val="0"/>
          <w:numId w:val="18"/>
        </w:num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lastRenderedPageBreak/>
        <w:t>врачам скорой медицинской помощи, в том числе в составе специализированных выездных бригад, — 20 000 руб.; </w:t>
      </w:r>
    </w:p>
    <w:p w:rsidR="00CF7B1B" w:rsidRPr="00CF7B1B" w:rsidRDefault="00CF7B1B" w:rsidP="00CF7B1B">
      <w:pPr>
        <w:numPr>
          <w:ilvl w:val="0"/>
          <w:numId w:val="18"/>
        </w:num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среднему медицинскому персоналу, участвующему в оказании скорой медицинской помощи, — 15 000 руб.; </w:t>
      </w:r>
    </w:p>
    <w:p w:rsidR="00CF7B1B" w:rsidRPr="00CF7B1B" w:rsidRDefault="00CF7B1B" w:rsidP="00CF7B1B">
      <w:pPr>
        <w:numPr>
          <w:ilvl w:val="0"/>
          <w:numId w:val="18"/>
        </w:num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иному персоналу, обеспечивающему оказание скорой медицинской помощи, — 5000 руб.; </w:t>
      </w:r>
    </w:p>
    <w:p w:rsidR="00CF7B1B" w:rsidRPr="00CF7B1B" w:rsidRDefault="00CF7B1B" w:rsidP="00CF7B1B">
      <w:pPr>
        <w:numPr>
          <w:ilvl w:val="0"/>
          <w:numId w:val="18"/>
        </w:num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врачам подразделений, оказывающих первичную медико-санитарную помощь, — 15 000 руб.; </w:t>
      </w:r>
    </w:p>
    <w:p w:rsidR="00CF7B1B" w:rsidRPr="00CF7B1B" w:rsidRDefault="00CF7B1B" w:rsidP="00CF7B1B">
      <w:pPr>
        <w:numPr>
          <w:ilvl w:val="0"/>
          <w:numId w:val="18"/>
        </w:num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среднему медицинскому персоналу, участвующему в оказании первичной медико-санитарной помощи, — 7500 руб.; </w:t>
      </w:r>
    </w:p>
    <w:p w:rsidR="00CF7B1B" w:rsidRPr="00CF7B1B" w:rsidRDefault="00CF7B1B" w:rsidP="00CF7B1B">
      <w:pPr>
        <w:numPr>
          <w:ilvl w:val="0"/>
          <w:numId w:val="18"/>
        </w:num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врачам, оказывающим медико-санитарную помощь в стационарных условиях, — 40 000 руб.; </w:t>
      </w:r>
    </w:p>
    <w:p w:rsidR="00CF7B1B" w:rsidRPr="00CF7B1B" w:rsidRDefault="00CF7B1B" w:rsidP="00CF7B1B">
      <w:pPr>
        <w:numPr>
          <w:ilvl w:val="0"/>
          <w:numId w:val="18"/>
        </w:num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среднему медицинскому персоналу, участвующему в оказании медико-санитарной помощи в стационарных условиях, — 20 000 руб.; </w:t>
      </w:r>
    </w:p>
    <w:p w:rsidR="00CF7B1B" w:rsidRPr="00CF7B1B" w:rsidRDefault="00CF7B1B" w:rsidP="00CF7B1B">
      <w:pPr>
        <w:numPr>
          <w:ilvl w:val="0"/>
          <w:numId w:val="18"/>
        </w:num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младшему медицинскому персоналу, обеспечивающему условия для оказания медико-санитарной помощи в стационарных условиях, — 10 000 руб.; </w:t>
      </w:r>
    </w:p>
    <w:p w:rsidR="00CF7B1B" w:rsidRPr="00CF7B1B" w:rsidRDefault="00CF7B1B" w:rsidP="00CF7B1B">
      <w:pPr>
        <w:numPr>
          <w:ilvl w:val="0"/>
          <w:numId w:val="18"/>
        </w:num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врачам лабораторных отделений, работающих с материалом, — 30 000 руб.; </w:t>
      </w:r>
    </w:p>
    <w:p w:rsidR="00CF7B1B" w:rsidRPr="00CF7B1B" w:rsidRDefault="00CF7B1B" w:rsidP="00CF7B1B">
      <w:pPr>
        <w:numPr>
          <w:ilvl w:val="0"/>
          <w:numId w:val="18"/>
        </w:num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среднему медицинскому персоналу лабораторных отделений, работающих с материалом, — 15 000 руб.; </w:t>
      </w:r>
    </w:p>
    <w:p w:rsidR="00CF7B1B" w:rsidRPr="00CF7B1B" w:rsidRDefault="00CF7B1B" w:rsidP="00CF7B1B">
      <w:pPr>
        <w:numPr>
          <w:ilvl w:val="0"/>
          <w:numId w:val="18"/>
        </w:num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младшему медицинскому персоналу лабораторных отделений, работающих с материалом, — 7500 руб.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Срок выплат устанавливается с 16 марта 2020 г. и до отмены указа.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 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  <w:b/>
        </w:rPr>
      </w:pPr>
      <w:r w:rsidRPr="00CF7B1B">
        <w:rPr>
          <w:rFonts w:ascii="Liberation Serif" w:hAnsi="Liberation Serif"/>
        </w:rPr>
        <w:t> </w:t>
      </w:r>
      <w:r w:rsidRPr="00CF7B1B">
        <w:rPr>
          <w:rFonts w:ascii="Liberation Serif" w:hAnsi="Liberation Serif"/>
          <w:b/>
        </w:rPr>
        <w:t>В соответствии с Указом Губернатора Свердловской области от 20.05.2020г. №251-УГ, на основании постановления Правительства Российской Федерации от 15.05.2020 № 681 в организациях социального обслуживания, находящихся в ведении Свердловской области, предоставляющих социальные услуги в стационарной форме, ограничительные мероприятия, предусматривающие особый режим работы, предполагающий временную изоляцию (обсервацию) проживания в таких организациях получателей социальных услуг и </w:t>
      </w:r>
      <w:proofErr w:type="gramStart"/>
      <w:r w:rsidRPr="00CF7B1B">
        <w:rPr>
          <w:rFonts w:ascii="Liberation Serif" w:hAnsi="Liberation Serif"/>
          <w:b/>
        </w:rPr>
        <w:t>работников</w:t>
      </w:r>
      <w:proofErr w:type="gramEnd"/>
      <w:r w:rsidRPr="00CF7B1B">
        <w:rPr>
          <w:rFonts w:ascii="Liberation Serif" w:hAnsi="Liberation Serif"/>
          <w:b/>
        </w:rPr>
        <w:t xml:space="preserve"> исходя из длительности рабочей смены не менее 14 календарных дней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>Стимулирующие выплаты устанавливаются в следующих размерах:</w:t>
      </w:r>
    </w:p>
    <w:p w:rsidR="00CF7B1B" w:rsidRPr="00CF7B1B" w:rsidRDefault="00CF7B1B" w:rsidP="00CF7B1B">
      <w:pPr>
        <w:numPr>
          <w:ilvl w:val="0"/>
          <w:numId w:val="19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 xml:space="preserve">врачам — в случае </w:t>
      </w:r>
      <w:proofErr w:type="spellStart"/>
      <w:r w:rsidRPr="00CF7B1B">
        <w:rPr>
          <w:rFonts w:ascii="Liberation Serif" w:hAnsi="Liberation Serif"/>
        </w:rPr>
        <w:t>невыявления</w:t>
      </w:r>
      <w:proofErr w:type="spellEnd"/>
      <w:r w:rsidRPr="00CF7B1B">
        <w:rPr>
          <w:rFonts w:ascii="Liberation Serif" w:hAnsi="Liberation Serif"/>
        </w:rPr>
        <w:t xml:space="preserve"> в организации новой </w:t>
      </w:r>
      <w:proofErr w:type="spellStart"/>
      <w:r w:rsidRPr="00CF7B1B">
        <w:rPr>
          <w:rFonts w:ascii="Liberation Serif" w:hAnsi="Liberation Serif"/>
        </w:rPr>
        <w:t>коронавирусной</w:t>
      </w:r>
      <w:proofErr w:type="spellEnd"/>
      <w:r w:rsidRPr="00CF7B1B">
        <w:rPr>
          <w:rFonts w:ascii="Liberation Serif" w:hAnsi="Liberation Serif"/>
        </w:rPr>
        <w:t xml:space="preserve"> инфекции — 40 тыс. рублей, в случае выявления — 60 тыс. рублей;</w:t>
      </w:r>
    </w:p>
    <w:p w:rsidR="00CF7B1B" w:rsidRPr="00CF7B1B" w:rsidRDefault="00CF7B1B" w:rsidP="00CF7B1B">
      <w:pPr>
        <w:numPr>
          <w:ilvl w:val="0"/>
          <w:numId w:val="19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</w:rPr>
      </w:pPr>
      <w:proofErr w:type="gramStart"/>
      <w:r w:rsidRPr="00CF7B1B">
        <w:rPr>
          <w:rFonts w:ascii="Liberation Serif" w:hAnsi="Liberation Serif"/>
        </w:rPr>
        <w:t xml:space="preserve">среднему медицинскому персоналу, в том числе фельдшерам, медицинским дезинфекторам, медицинским сестрам (в том числе палатной, процедурной, по массажу, по диетическому питанию и кабинета физиотерапии), старшим медицинским сестрам, инструкторам по лечебной физкультуре, инструкторам-методистам по лечебной физкультуре, — в случае </w:t>
      </w:r>
      <w:proofErr w:type="spellStart"/>
      <w:r w:rsidRPr="00CF7B1B">
        <w:rPr>
          <w:rFonts w:ascii="Liberation Serif" w:hAnsi="Liberation Serif"/>
        </w:rPr>
        <w:t>невыявления</w:t>
      </w:r>
      <w:proofErr w:type="spellEnd"/>
      <w:r w:rsidRPr="00CF7B1B">
        <w:rPr>
          <w:rFonts w:ascii="Liberation Serif" w:hAnsi="Liberation Serif"/>
        </w:rPr>
        <w:t xml:space="preserve"> в организации новой </w:t>
      </w:r>
      <w:proofErr w:type="spellStart"/>
      <w:r w:rsidRPr="00CF7B1B">
        <w:rPr>
          <w:rFonts w:ascii="Liberation Serif" w:hAnsi="Liberation Serif"/>
        </w:rPr>
        <w:t>коронавирусной</w:t>
      </w:r>
      <w:proofErr w:type="spellEnd"/>
      <w:r w:rsidRPr="00CF7B1B">
        <w:rPr>
          <w:rFonts w:ascii="Liberation Serif" w:hAnsi="Liberation Serif"/>
        </w:rPr>
        <w:t xml:space="preserve"> инфекции — 25 тыс. рублей, в случае выявления — 35 тыс. рублей;</w:t>
      </w:r>
      <w:proofErr w:type="gramEnd"/>
    </w:p>
    <w:p w:rsidR="00CF7B1B" w:rsidRPr="00CF7B1B" w:rsidRDefault="00CF7B1B" w:rsidP="00CF7B1B">
      <w:pPr>
        <w:numPr>
          <w:ilvl w:val="0"/>
          <w:numId w:val="19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</w:rPr>
      </w:pPr>
      <w:proofErr w:type="gramStart"/>
      <w:r w:rsidRPr="00CF7B1B">
        <w:rPr>
          <w:rFonts w:ascii="Liberation Serif" w:hAnsi="Liberation Serif"/>
        </w:rPr>
        <w:t>социальным работникам, специалистам по социальной работе, специалистам по работе с семьей, специалистам по комплексной реабилитации (</w:t>
      </w:r>
      <w:proofErr w:type="spellStart"/>
      <w:r w:rsidRPr="00CF7B1B">
        <w:rPr>
          <w:rFonts w:ascii="Liberation Serif" w:hAnsi="Liberation Serif"/>
        </w:rPr>
        <w:t>реабилитологам</w:t>
      </w:r>
      <w:proofErr w:type="spellEnd"/>
      <w:r w:rsidRPr="00CF7B1B">
        <w:rPr>
          <w:rFonts w:ascii="Liberation Serif" w:hAnsi="Liberation Serif"/>
        </w:rPr>
        <w:t xml:space="preserve">), психологам, педагогическим работникам, в том числе воспитателям, инструкторам по труду, логопедам, музыкальным руководителям, библиотекарям, </w:t>
      </w:r>
      <w:proofErr w:type="spellStart"/>
      <w:r w:rsidRPr="00CF7B1B">
        <w:rPr>
          <w:rFonts w:ascii="Liberation Serif" w:hAnsi="Liberation Serif"/>
        </w:rPr>
        <w:t>культорганизаторам</w:t>
      </w:r>
      <w:proofErr w:type="spellEnd"/>
      <w:r w:rsidRPr="00CF7B1B">
        <w:rPr>
          <w:rFonts w:ascii="Liberation Serif" w:hAnsi="Liberation Serif"/>
        </w:rPr>
        <w:t xml:space="preserve">, педагогам-психологам, социальным педагогам, учителям-дефектологам, учителям-логопедам, административно-управленческому персоналу, — в случае </w:t>
      </w:r>
      <w:proofErr w:type="spellStart"/>
      <w:r w:rsidRPr="00CF7B1B">
        <w:rPr>
          <w:rFonts w:ascii="Liberation Serif" w:hAnsi="Liberation Serif"/>
        </w:rPr>
        <w:t>невыявления</w:t>
      </w:r>
      <w:proofErr w:type="spellEnd"/>
      <w:r w:rsidRPr="00CF7B1B">
        <w:rPr>
          <w:rFonts w:ascii="Liberation Serif" w:hAnsi="Liberation Serif"/>
        </w:rPr>
        <w:t xml:space="preserve"> в организации новой </w:t>
      </w:r>
      <w:proofErr w:type="spellStart"/>
      <w:r w:rsidRPr="00CF7B1B">
        <w:rPr>
          <w:rFonts w:ascii="Liberation Serif" w:hAnsi="Liberation Serif"/>
        </w:rPr>
        <w:t>коронавирусной</w:t>
      </w:r>
      <w:proofErr w:type="spellEnd"/>
      <w:r w:rsidRPr="00CF7B1B">
        <w:rPr>
          <w:rFonts w:ascii="Liberation Serif" w:hAnsi="Liberation Serif"/>
        </w:rPr>
        <w:t xml:space="preserve"> инфекции — 25 тыс. рублей, в случае выявления — 35 тыс. рублей;</w:t>
      </w:r>
      <w:proofErr w:type="gramEnd"/>
    </w:p>
    <w:p w:rsidR="00CF7B1B" w:rsidRPr="00CF7B1B" w:rsidRDefault="00CF7B1B" w:rsidP="00CF7B1B">
      <w:pPr>
        <w:numPr>
          <w:ilvl w:val="0"/>
          <w:numId w:val="19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 xml:space="preserve">младшему медицинскому персоналу, в том числе сестрам-хозяйкам, санитарам (санитаркам), а также сиделкам, младшим медицинским сестрам по уходу за больными, — в случае </w:t>
      </w:r>
      <w:proofErr w:type="spellStart"/>
      <w:r w:rsidRPr="00CF7B1B">
        <w:rPr>
          <w:rFonts w:ascii="Liberation Serif" w:hAnsi="Liberation Serif"/>
        </w:rPr>
        <w:t>невыявления</w:t>
      </w:r>
      <w:proofErr w:type="spellEnd"/>
      <w:r w:rsidRPr="00CF7B1B">
        <w:rPr>
          <w:rFonts w:ascii="Liberation Serif" w:hAnsi="Liberation Serif"/>
        </w:rPr>
        <w:t xml:space="preserve"> в организации новой </w:t>
      </w:r>
      <w:proofErr w:type="spellStart"/>
      <w:r w:rsidRPr="00CF7B1B">
        <w:rPr>
          <w:rFonts w:ascii="Liberation Serif" w:hAnsi="Liberation Serif"/>
        </w:rPr>
        <w:t>коронавирусной</w:t>
      </w:r>
      <w:proofErr w:type="spellEnd"/>
      <w:r w:rsidRPr="00CF7B1B">
        <w:rPr>
          <w:rFonts w:ascii="Liberation Serif" w:hAnsi="Liberation Serif"/>
        </w:rPr>
        <w:t xml:space="preserve"> инфекции — 15 тыс. рублей, в случае выявления — 20 тыс. рублей;</w:t>
      </w:r>
    </w:p>
    <w:p w:rsidR="00CF7B1B" w:rsidRPr="00CF7B1B" w:rsidRDefault="00CF7B1B" w:rsidP="00CF7B1B">
      <w:pPr>
        <w:numPr>
          <w:ilvl w:val="0"/>
          <w:numId w:val="19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 xml:space="preserve">техническому персоналу, персоналу, занятому на иных должностях, — в случае </w:t>
      </w:r>
      <w:proofErr w:type="spellStart"/>
      <w:r w:rsidRPr="00CF7B1B">
        <w:rPr>
          <w:rFonts w:ascii="Liberation Serif" w:hAnsi="Liberation Serif"/>
        </w:rPr>
        <w:t>невыявления</w:t>
      </w:r>
      <w:proofErr w:type="spellEnd"/>
      <w:r w:rsidRPr="00CF7B1B">
        <w:rPr>
          <w:rFonts w:ascii="Liberation Serif" w:hAnsi="Liberation Serif"/>
        </w:rPr>
        <w:t xml:space="preserve"> в организации новой </w:t>
      </w:r>
      <w:proofErr w:type="spellStart"/>
      <w:r w:rsidRPr="00CF7B1B">
        <w:rPr>
          <w:rFonts w:ascii="Liberation Serif" w:hAnsi="Liberation Serif"/>
        </w:rPr>
        <w:t>коронавирусной</w:t>
      </w:r>
      <w:proofErr w:type="spellEnd"/>
      <w:r w:rsidRPr="00CF7B1B">
        <w:rPr>
          <w:rFonts w:ascii="Liberation Serif" w:hAnsi="Liberation Serif"/>
        </w:rPr>
        <w:t xml:space="preserve"> инфекции — 10 тыс. рублей, в случае выявления — 15 тыс. рублей.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lastRenderedPageBreak/>
        <w:t>Стимулирующие выплаты работникам организаций осуществляются в размерах, установленных пунктом 7 настоящего указа, исходя из длительности рабочей смены не менее 14 календарных дней.</w:t>
      </w:r>
    </w:p>
    <w:p w:rsidR="00CF7B1B" w:rsidRPr="00CF7B1B" w:rsidRDefault="00CF7B1B" w:rsidP="00CF7B1B">
      <w:pPr>
        <w:ind w:firstLine="567"/>
        <w:jc w:val="both"/>
        <w:rPr>
          <w:rFonts w:ascii="Liberation Serif" w:hAnsi="Liberation Serif"/>
        </w:rPr>
      </w:pPr>
      <w:r w:rsidRPr="00CF7B1B">
        <w:rPr>
          <w:rFonts w:ascii="Liberation Serif" w:hAnsi="Liberation Serif"/>
        </w:rPr>
        <w:t xml:space="preserve">Стимулирующие выплаты работникам организаций сохраняются в полном объеме в случаях выявления у них новой </w:t>
      </w:r>
      <w:proofErr w:type="spellStart"/>
      <w:r w:rsidRPr="00CF7B1B">
        <w:rPr>
          <w:rFonts w:ascii="Liberation Serif" w:hAnsi="Liberation Serif"/>
        </w:rPr>
        <w:t>коронавирусной</w:t>
      </w:r>
      <w:proofErr w:type="spellEnd"/>
      <w:r w:rsidRPr="00CF7B1B">
        <w:rPr>
          <w:rFonts w:ascii="Liberation Serif" w:hAnsi="Liberation Serif"/>
        </w:rPr>
        <w:t xml:space="preserve"> инфекции, иного заболевания в период выполнения ими работы в рабочую смену.</w:t>
      </w:r>
    </w:p>
    <w:p w:rsidR="00957691" w:rsidRPr="00957691" w:rsidRDefault="00957691" w:rsidP="00957691">
      <w:pPr>
        <w:rPr>
          <w:rFonts w:ascii="Liberation Serif" w:hAnsi="Liberation Serif"/>
          <w:sz w:val="32"/>
          <w:szCs w:val="32"/>
        </w:rPr>
      </w:pPr>
    </w:p>
    <w:p w:rsidR="00101118" w:rsidRDefault="00101118" w:rsidP="00EF7AF8">
      <w:pPr>
        <w:spacing w:line="23" w:lineRule="atLeast"/>
        <w:jc w:val="both"/>
        <w:rPr>
          <w:rFonts w:ascii="Liberation Serif" w:hAnsi="Liberation Serif"/>
          <w:sz w:val="28"/>
          <w:szCs w:val="28"/>
        </w:rPr>
      </w:pPr>
    </w:p>
    <w:p w:rsidR="00101118" w:rsidRPr="00B149E2" w:rsidRDefault="00101118" w:rsidP="00EF7AF8">
      <w:pPr>
        <w:spacing w:line="23" w:lineRule="atLeast"/>
        <w:jc w:val="both"/>
        <w:rPr>
          <w:rFonts w:ascii="Liberation Serif" w:hAnsi="Liberation Serif"/>
          <w:sz w:val="28"/>
          <w:szCs w:val="28"/>
        </w:rPr>
      </w:pPr>
    </w:p>
    <w:sectPr w:rsidR="00101118" w:rsidRPr="00B149E2" w:rsidSect="00CF7B1B">
      <w:pgSz w:w="11906" w:h="16838" w:code="9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32" w:rsidRDefault="00855F32" w:rsidP="005A26FB">
      <w:r>
        <w:separator/>
      </w:r>
    </w:p>
  </w:endnote>
  <w:endnote w:type="continuationSeparator" w:id="0">
    <w:p w:rsidR="00855F32" w:rsidRDefault="00855F32" w:rsidP="005A2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32" w:rsidRDefault="00855F32" w:rsidP="005A26FB">
      <w:r>
        <w:separator/>
      </w:r>
    </w:p>
  </w:footnote>
  <w:footnote w:type="continuationSeparator" w:id="0">
    <w:p w:rsidR="00855F32" w:rsidRDefault="00855F32" w:rsidP="005A2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8C08A2"/>
    <w:lvl w:ilvl="0">
      <w:numFmt w:val="bullet"/>
      <w:lvlText w:val="*"/>
      <w:lvlJc w:val="left"/>
    </w:lvl>
  </w:abstractNum>
  <w:abstractNum w:abstractNumId="1">
    <w:nsid w:val="04061524"/>
    <w:multiLevelType w:val="hybridMultilevel"/>
    <w:tmpl w:val="75F4AB04"/>
    <w:lvl w:ilvl="0" w:tplc="0419000F">
      <w:start w:val="1"/>
      <w:numFmt w:val="decimal"/>
      <w:lvlText w:val="%1."/>
      <w:lvlJc w:val="left"/>
      <w:pPr>
        <w:tabs>
          <w:tab w:val="num" w:pos="1338"/>
        </w:tabs>
        <w:ind w:left="1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2">
    <w:nsid w:val="0855682A"/>
    <w:multiLevelType w:val="hybridMultilevel"/>
    <w:tmpl w:val="083E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3BC"/>
    <w:multiLevelType w:val="hybridMultilevel"/>
    <w:tmpl w:val="B05C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6C4"/>
    <w:multiLevelType w:val="multilevel"/>
    <w:tmpl w:val="EB08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01366"/>
    <w:multiLevelType w:val="hybridMultilevel"/>
    <w:tmpl w:val="2BD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B775F"/>
    <w:multiLevelType w:val="hybridMultilevel"/>
    <w:tmpl w:val="C5B2D520"/>
    <w:lvl w:ilvl="0" w:tplc="78BE7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A572FA"/>
    <w:multiLevelType w:val="multilevel"/>
    <w:tmpl w:val="46A2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F22A7"/>
    <w:multiLevelType w:val="hybridMultilevel"/>
    <w:tmpl w:val="3FC2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C619E"/>
    <w:multiLevelType w:val="hybridMultilevel"/>
    <w:tmpl w:val="5718CAFE"/>
    <w:lvl w:ilvl="0" w:tplc="4CBACF5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E6D7413"/>
    <w:multiLevelType w:val="hybridMultilevel"/>
    <w:tmpl w:val="7B90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50C19"/>
    <w:multiLevelType w:val="hybridMultilevel"/>
    <w:tmpl w:val="B3C645F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66DC56AC"/>
    <w:multiLevelType w:val="hybridMultilevel"/>
    <w:tmpl w:val="F81E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352F4"/>
    <w:multiLevelType w:val="multilevel"/>
    <w:tmpl w:val="295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B73102"/>
    <w:multiLevelType w:val="hybridMultilevel"/>
    <w:tmpl w:val="F81E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A7283"/>
    <w:multiLevelType w:val="hybridMultilevel"/>
    <w:tmpl w:val="B4128BD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714944BC"/>
    <w:multiLevelType w:val="hybridMultilevel"/>
    <w:tmpl w:val="56268842"/>
    <w:lvl w:ilvl="0" w:tplc="728A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5E6EA1"/>
    <w:multiLevelType w:val="hybridMultilevel"/>
    <w:tmpl w:val="2BD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E32BE"/>
    <w:multiLevelType w:val="multilevel"/>
    <w:tmpl w:val="AEF2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3"/>
  </w:num>
  <w:num w:numId="7">
    <w:abstractNumId w:val="17"/>
  </w:num>
  <w:num w:numId="8">
    <w:abstractNumId w:val="5"/>
  </w:num>
  <w:num w:numId="9">
    <w:abstractNumId w:val="8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  <w:num w:numId="16">
    <w:abstractNumId w:val="13"/>
  </w:num>
  <w:num w:numId="17">
    <w:abstractNumId w:val="7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5ED"/>
    <w:rsid w:val="000029B1"/>
    <w:rsid w:val="0000366A"/>
    <w:rsid w:val="00004E8C"/>
    <w:rsid w:val="00015DC7"/>
    <w:rsid w:val="00021141"/>
    <w:rsid w:val="000274EE"/>
    <w:rsid w:val="00036B74"/>
    <w:rsid w:val="00037BBF"/>
    <w:rsid w:val="0004079A"/>
    <w:rsid w:val="000426E3"/>
    <w:rsid w:val="00054109"/>
    <w:rsid w:val="00060D65"/>
    <w:rsid w:val="00060E29"/>
    <w:rsid w:val="000633CB"/>
    <w:rsid w:val="00065792"/>
    <w:rsid w:val="00067B4D"/>
    <w:rsid w:val="0007059E"/>
    <w:rsid w:val="0008142F"/>
    <w:rsid w:val="00085BFD"/>
    <w:rsid w:val="000939D9"/>
    <w:rsid w:val="00095C6B"/>
    <w:rsid w:val="000B66A4"/>
    <w:rsid w:val="000B6CB1"/>
    <w:rsid w:val="000C1E98"/>
    <w:rsid w:val="000C4FDF"/>
    <w:rsid w:val="000D519D"/>
    <w:rsid w:val="000E134F"/>
    <w:rsid w:val="000E5B4A"/>
    <w:rsid w:val="000E5E7A"/>
    <w:rsid w:val="000E7D90"/>
    <w:rsid w:val="000F2870"/>
    <w:rsid w:val="00101118"/>
    <w:rsid w:val="00101DD8"/>
    <w:rsid w:val="0010726D"/>
    <w:rsid w:val="001179E5"/>
    <w:rsid w:val="001268DA"/>
    <w:rsid w:val="00134108"/>
    <w:rsid w:val="00135E15"/>
    <w:rsid w:val="00137ACD"/>
    <w:rsid w:val="00142C6B"/>
    <w:rsid w:val="00144A85"/>
    <w:rsid w:val="00147C81"/>
    <w:rsid w:val="001513E5"/>
    <w:rsid w:val="00152020"/>
    <w:rsid w:val="00154546"/>
    <w:rsid w:val="00171D75"/>
    <w:rsid w:val="00180806"/>
    <w:rsid w:val="00182DE9"/>
    <w:rsid w:val="00195360"/>
    <w:rsid w:val="001A038A"/>
    <w:rsid w:val="001A5A28"/>
    <w:rsid w:val="001A624B"/>
    <w:rsid w:val="001C4CBE"/>
    <w:rsid w:val="001C5DA3"/>
    <w:rsid w:val="001C62CB"/>
    <w:rsid w:val="001C66A7"/>
    <w:rsid w:val="001D1795"/>
    <w:rsid w:val="001D1B27"/>
    <w:rsid w:val="001D1DE8"/>
    <w:rsid w:val="001D78B4"/>
    <w:rsid w:val="001D7F82"/>
    <w:rsid w:val="001E0F55"/>
    <w:rsid w:val="001E62A6"/>
    <w:rsid w:val="001F0D01"/>
    <w:rsid w:val="001F0F68"/>
    <w:rsid w:val="001F162B"/>
    <w:rsid w:val="001F193A"/>
    <w:rsid w:val="001F510D"/>
    <w:rsid w:val="001F5A48"/>
    <w:rsid w:val="001F6BA3"/>
    <w:rsid w:val="00203F54"/>
    <w:rsid w:val="00204039"/>
    <w:rsid w:val="00210AE7"/>
    <w:rsid w:val="002125F5"/>
    <w:rsid w:val="002158A6"/>
    <w:rsid w:val="002174A1"/>
    <w:rsid w:val="00217DE0"/>
    <w:rsid w:val="00223040"/>
    <w:rsid w:val="002236B6"/>
    <w:rsid w:val="00231F0F"/>
    <w:rsid w:val="0024219B"/>
    <w:rsid w:val="002471BA"/>
    <w:rsid w:val="0026194F"/>
    <w:rsid w:val="002628AA"/>
    <w:rsid w:val="00263656"/>
    <w:rsid w:val="00263AD5"/>
    <w:rsid w:val="00272911"/>
    <w:rsid w:val="00272BBD"/>
    <w:rsid w:val="00290883"/>
    <w:rsid w:val="002A292B"/>
    <w:rsid w:val="002A35C1"/>
    <w:rsid w:val="002A5EB5"/>
    <w:rsid w:val="002B5CFB"/>
    <w:rsid w:val="002C0774"/>
    <w:rsid w:val="002C2BDA"/>
    <w:rsid w:val="002C53BD"/>
    <w:rsid w:val="002D0C7F"/>
    <w:rsid w:val="002D3057"/>
    <w:rsid w:val="002E2DB6"/>
    <w:rsid w:val="002E3A5F"/>
    <w:rsid w:val="002F14EF"/>
    <w:rsid w:val="002F4D47"/>
    <w:rsid w:val="002F6536"/>
    <w:rsid w:val="00301E4E"/>
    <w:rsid w:val="003141A0"/>
    <w:rsid w:val="003144CB"/>
    <w:rsid w:val="00315A0C"/>
    <w:rsid w:val="0032570A"/>
    <w:rsid w:val="003302C8"/>
    <w:rsid w:val="00342D1D"/>
    <w:rsid w:val="00344759"/>
    <w:rsid w:val="00346651"/>
    <w:rsid w:val="003531E3"/>
    <w:rsid w:val="00362EE6"/>
    <w:rsid w:val="00364088"/>
    <w:rsid w:val="003659A8"/>
    <w:rsid w:val="003734F8"/>
    <w:rsid w:val="003745A3"/>
    <w:rsid w:val="00381166"/>
    <w:rsid w:val="00382738"/>
    <w:rsid w:val="00384478"/>
    <w:rsid w:val="003845A2"/>
    <w:rsid w:val="00384FE2"/>
    <w:rsid w:val="00387F3B"/>
    <w:rsid w:val="00393EEC"/>
    <w:rsid w:val="003953BB"/>
    <w:rsid w:val="003A31FC"/>
    <w:rsid w:val="003B5A13"/>
    <w:rsid w:val="003C269C"/>
    <w:rsid w:val="003D3ECF"/>
    <w:rsid w:val="003E079E"/>
    <w:rsid w:val="003E345D"/>
    <w:rsid w:val="003F29F0"/>
    <w:rsid w:val="003F2DCA"/>
    <w:rsid w:val="003F64E5"/>
    <w:rsid w:val="003F6AC6"/>
    <w:rsid w:val="004060CF"/>
    <w:rsid w:val="00407469"/>
    <w:rsid w:val="00413AA7"/>
    <w:rsid w:val="00415BFA"/>
    <w:rsid w:val="004167E0"/>
    <w:rsid w:val="00416F63"/>
    <w:rsid w:val="00422B5C"/>
    <w:rsid w:val="00436A38"/>
    <w:rsid w:val="0044221F"/>
    <w:rsid w:val="00444ED6"/>
    <w:rsid w:val="0045039D"/>
    <w:rsid w:val="00460258"/>
    <w:rsid w:val="00470108"/>
    <w:rsid w:val="00471C9B"/>
    <w:rsid w:val="0047262A"/>
    <w:rsid w:val="00472B26"/>
    <w:rsid w:val="00472DDC"/>
    <w:rsid w:val="004740CE"/>
    <w:rsid w:val="00476AF8"/>
    <w:rsid w:val="00484D4D"/>
    <w:rsid w:val="004A4DD2"/>
    <w:rsid w:val="004B1C49"/>
    <w:rsid w:val="004C0383"/>
    <w:rsid w:val="004C1CBB"/>
    <w:rsid w:val="004C355C"/>
    <w:rsid w:val="004C3D11"/>
    <w:rsid w:val="004C68F1"/>
    <w:rsid w:val="004C7A9B"/>
    <w:rsid w:val="004D03DB"/>
    <w:rsid w:val="004D2E2A"/>
    <w:rsid w:val="004D5E28"/>
    <w:rsid w:val="004E40C7"/>
    <w:rsid w:val="004E4CBD"/>
    <w:rsid w:val="004E7BF8"/>
    <w:rsid w:val="004F0053"/>
    <w:rsid w:val="004F0F2C"/>
    <w:rsid w:val="004F27CC"/>
    <w:rsid w:val="004F40EC"/>
    <w:rsid w:val="004F7F6F"/>
    <w:rsid w:val="0050242E"/>
    <w:rsid w:val="005027F6"/>
    <w:rsid w:val="00502882"/>
    <w:rsid w:val="005042FC"/>
    <w:rsid w:val="005125C2"/>
    <w:rsid w:val="005130A6"/>
    <w:rsid w:val="00520FE2"/>
    <w:rsid w:val="0052118E"/>
    <w:rsid w:val="00525D21"/>
    <w:rsid w:val="00531101"/>
    <w:rsid w:val="005329D1"/>
    <w:rsid w:val="00541776"/>
    <w:rsid w:val="00545B15"/>
    <w:rsid w:val="00546220"/>
    <w:rsid w:val="00547865"/>
    <w:rsid w:val="0057345C"/>
    <w:rsid w:val="00575AD6"/>
    <w:rsid w:val="005761B9"/>
    <w:rsid w:val="00584E2A"/>
    <w:rsid w:val="00586885"/>
    <w:rsid w:val="0059034E"/>
    <w:rsid w:val="00594224"/>
    <w:rsid w:val="005976FB"/>
    <w:rsid w:val="005A1681"/>
    <w:rsid w:val="005A26FB"/>
    <w:rsid w:val="005A43D3"/>
    <w:rsid w:val="005A487E"/>
    <w:rsid w:val="005A7A48"/>
    <w:rsid w:val="005B1628"/>
    <w:rsid w:val="005B608B"/>
    <w:rsid w:val="005B6236"/>
    <w:rsid w:val="005B76C0"/>
    <w:rsid w:val="005C0CBF"/>
    <w:rsid w:val="005C218A"/>
    <w:rsid w:val="005C3322"/>
    <w:rsid w:val="005C3971"/>
    <w:rsid w:val="005D05D7"/>
    <w:rsid w:val="005D3871"/>
    <w:rsid w:val="005E486C"/>
    <w:rsid w:val="005E5EEC"/>
    <w:rsid w:val="005F2CDC"/>
    <w:rsid w:val="005F3E32"/>
    <w:rsid w:val="00600AAA"/>
    <w:rsid w:val="00605F8E"/>
    <w:rsid w:val="00606082"/>
    <w:rsid w:val="00606528"/>
    <w:rsid w:val="00607A1C"/>
    <w:rsid w:val="00614618"/>
    <w:rsid w:val="00615132"/>
    <w:rsid w:val="00617E1E"/>
    <w:rsid w:val="0062092C"/>
    <w:rsid w:val="00623337"/>
    <w:rsid w:val="0062546D"/>
    <w:rsid w:val="00625971"/>
    <w:rsid w:val="006306FD"/>
    <w:rsid w:val="006308A2"/>
    <w:rsid w:val="00633098"/>
    <w:rsid w:val="00633BA7"/>
    <w:rsid w:val="00643EAA"/>
    <w:rsid w:val="00645D43"/>
    <w:rsid w:val="006464B6"/>
    <w:rsid w:val="00647030"/>
    <w:rsid w:val="00650AE1"/>
    <w:rsid w:val="006576D5"/>
    <w:rsid w:val="00662499"/>
    <w:rsid w:val="006654E8"/>
    <w:rsid w:val="0067008A"/>
    <w:rsid w:val="0067109E"/>
    <w:rsid w:val="00672219"/>
    <w:rsid w:val="00675E1D"/>
    <w:rsid w:val="00684623"/>
    <w:rsid w:val="006872BC"/>
    <w:rsid w:val="00692747"/>
    <w:rsid w:val="00695BE8"/>
    <w:rsid w:val="00696762"/>
    <w:rsid w:val="00696F39"/>
    <w:rsid w:val="00697C3C"/>
    <w:rsid w:val="006B0047"/>
    <w:rsid w:val="006B34D1"/>
    <w:rsid w:val="006B44CA"/>
    <w:rsid w:val="006B6A6B"/>
    <w:rsid w:val="006C2984"/>
    <w:rsid w:val="006C4F59"/>
    <w:rsid w:val="006C6A20"/>
    <w:rsid w:val="006C7A28"/>
    <w:rsid w:val="006D10E8"/>
    <w:rsid w:val="006D6861"/>
    <w:rsid w:val="006E5246"/>
    <w:rsid w:val="006F6911"/>
    <w:rsid w:val="00710778"/>
    <w:rsid w:val="007121AF"/>
    <w:rsid w:val="00712FCE"/>
    <w:rsid w:val="00717597"/>
    <w:rsid w:val="00733F16"/>
    <w:rsid w:val="00734473"/>
    <w:rsid w:val="007451FE"/>
    <w:rsid w:val="007578A2"/>
    <w:rsid w:val="00760A81"/>
    <w:rsid w:val="00761366"/>
    <w:rsid w:val="00765DC4"/>
    <w:rsid w:val="00766C3A"/>
    <w:rsid w:val="00771268"/>
    <w:rsid w:val="007748B7"/>
    <w:rsid w:val="00775F95"/>
    <w:rsid w:val="00783CB5"/>
    <w:rsid w:val="00793A22"/>
    <w:rsid w:val="007A4435"/>
    <w:rsid w:val="007B23E5"/>
    <w:rsid w:val="007B4042"/>
    <w:rsid w:val="007D2301"/>
    <w:rsid w:val="007D68B7"/>
    <w:rsid w:val="007D6FBD"/>
    <w:rsid w:val="007E3609"/>
    <w:rsid w:val="007E445C"/>
    <w:rsid w:val="007E5698"/>
    <w:rsid w:val="007E7032"/>
    <w:rsid w:val="007F22B5"/>
    <w:rsid w:val="007F77F4"/>
    <w:rsid w:val="008012C9"/>
    <w:rsid w:val="0080301D"/>
    <w:rsid w:val="00805335"/>
    <w:rsid w:val="00810BD2"/>
    <w:rsid w:val="008138E4"/>
    <w:rsid w:val="008152CE"/>
    <w:rsid w:val="00816B70"/>
    <w:rsid w:val="00833F0B"/>
    <w:rsid w:val="00835D4D"/>
    <w:rsid w:val="00841EB2"/>
    <w:rsid w:val="008474E8"/>
    <w:rsid w:val="00851F94"/>
    <w:rsid w:val="00852145"/>
    <w:rsid w:val="00853E20"/>
    <w:rsid w:val="0085443D"/>
    <w:rsid w:val="00855F32"/>
    <w:rsid w:val="0085680D"/>
    <w:rsid w:val="008675F9"/>
    <w:rsid w:val="00871233"/>
    <w:rsid w:val="00881835"/>
    <w:rsid w:val="0089150E"/>
    <w:rsid w:val="008953CB"/>
    <w:rsid w:val="008A0F67"/>
    <w:rsid w:val="008A53AA"/>
    <w:rsid w:val="008A6587"/>
    <w:rsid w:val="008A7B1E"/>
    <w:rsid w:val="008B45BD"/>
    <w:rsid w:val="008B7012"/>
    <w:rsid w:val="008C066C"/>
    <w:rsid w:val="008C20B8"/>
    <w:rsid w:val="008C2589"/>
    <w:rsid w:val="008C496C"/>
    <w:rsid w:val="008D0970"/>
    <w:rsid w:val="008D0CEA"/>
    <w:rsid w:val="008D1523"/>
    <w:rsid w:val="008D3081"/>
    <w:rsid w:val="008D3433"/>
    <w:rsid w:val="008D539A"/>
    <w:rsid w:val="008E64AC"/>
    <w:rsid w:val="008E72E3"/>
    <w:rsid w:val="008F00E8"/>
    <w:rsid w:val="008F222C"/>
    <w:rsid w:val="008F5E29"/>
    <w:rsid w:val="009053CD"/>
    <w:rsid w:val="0091617A"/>
    <w:rsid w:val="00916A31"/>
    <w:rsid w:val="00925729"/>
    <w:rsid w:val="009317C9"/>
    <w:rsid w:val="00932DB1"/>
    <w:rsid w:val="009405C9"/>
    <w:rsid w:val="00943344"/>
    <w:rsid w:val="00944057"/>
    <w:rsid w:val="00951FC9"/>
    <w:rsid w:val="00957691"/>
    <w:rsid w:val="00961312"/>
    <w:rsid w:val="00966745"/>
    <w:rsid w:val="00971C06"/>
    <w:rsid w:val="00975283"/>
    <w:rsid w:val="0097720F"/>
    <w:rsid w:val="00982AF7"/>
    <w:rsid w:val="009874D2"/>
    <w:rsid w:val="009877B3"/>
    <w:rsid w:val="00987FAB"/>
    <w:rsid w:val="00992CDC"/>
    <w:rsid w:val="009945FC"/>
    <w:rsid w:val="009A4DA9"/>
    <w:rsid w:val="009A5256"/>
    <w:rsid w:val="009A7045"/>
    <w:rsid w:val="009B2227"/>
    <w:rsid w:val="009B3062"/>
    <w:rsid w:val="009B6E1E"/>
    <w:rsid w:val="009C59E8"/>
    <w:rsid w:val="009C5D0A"/>
    <w:rsid w:val="009C68A0"/>
    <w:rsid w:val="009C714C"/>
    <w:rsid w:val="009C7728"/>
    <w:rsid w:val="009D5F04"/>
    <w:rsid w:val="009D6D71"/>
    <w:rsid w:val="009E2581"/>
    <w:rsid w:val="009E7814"/>
    <w:rsid w:val="009E7960"/>
    <w:rsid w:val="009F069D"/>
    <w:rsid w:val="009F3CC7"/>
    <w:rsid w:val="009F5A35"/>
    <w:rsid w:val="00A057CF"/>
    <w:rsid w:val="00A0759D"/>
    <w:rsid w:val="00A100AE"/>
    <w:rsid w:val="00A12AA0"/>
    <w:rsid w:val="00A31056"/>
    <w:rsid w:val="00A34AC5"/>
    <w:rsid w:val="00A41063"/>
    <w:rsid w:val="00A43DD5"/>
    <w:rsid w:val="00A543E7"/>
    <w:rsid w:val="00A5453C"/>
    <w:rsid w:val="00A56816"/>
    <w:rsid w:val="00A618E1"/>
    <w:rsid w:val="00A6415E"/>
    <w:rsid w:val="00A73D9F"/>
    <w:rsid w:val="00A81B06"/>
    <w:rsid w:val="00A86F3B"/>
    <w:rsid w:val="00A9055C"/>
    <w:rsid w:val="00A94B40"/>
    <w:rsid w:val="00AA1CAA"/>
    <w:rsid w:val="00AA6F6D"/>
    <w:rsid w:val="00AA7677"/>
    <w:rsid w:val="00AB0DD4"/>
    <w:rsid w:val="00AB0F47"/>
    <w:rsid w:val="00AB1578"/>
    <w:rsid w:val="00AB2D0B"/>
    <w:rsid w:val="00AB33D0"/>
    <w:rsid w:val="00AC7AF5"/>
    <w:rsid w:val="00AD0B9B"/>
    <w:rsid w:val="00AD238F"/>
    <w:rsid w:val="00AE1D75"/>
    <w:rsid w:val="00AE2840"/>
    <w:rsid w:val="00AE2C61"/>
    <w:rsid w:val="00AF10D0"/>
    <w:rsid w:val="00AF19BF"/>
    <w:rsid w:val="00AF24B9"/>
    <w:rsid w:val="00AF4B61"/>
    <w:rsid w:val="00AF52C8"/>
    <w:rsid w:val="00AF6560"/>
    <w:rsid w:val="00AF79AC"/>
    <w:rsid w:val="00B0125E"/>
    <w:rsid w:val="00B06513"/>
    <w:rsid w:val="00B10E54"/>
    <w:rsid w:val="00B149E2"/>
    <w:rsid w:val="00B149E7"/>
    <w:rsid w:val="00B2136C"/>
    <w:rsid w:val="00B22BD7"/>
    <w:rsid w:val="00B23814"/>
    <w:rsid w:val="00B2495C"/>
    <w:rsid w:val="00B26BBD"/>
    <w:rsid w:val="00B37B60"/>
    <w:rsid w:val="00B45D09"/>
    <w:rsid w:val="00B53138"/>
    <w:rsid w:val="00B5354C"/>
    <w:rsid w:val="00B53B96"/>
    <w:rsid w:val="00B5562D"/>
    <w:rsid w:val="00B63E97"/>
    <w:rsid w:val="00B713B7"/>
    <w:rsid w:val="00B71F73"/>
    <w:rsid w:val="00B7315B"/>
    <w:rsid w:val="00B75C87"/>
    <w:rsid w:val="00B81C18"/>
    <w:rsid w:val="00B851DD"/>
    <w:rsid w:val="00B85EE5"/>
    <w:rsid w:val="00B861BD"/>
    <w:rsid w:val="00B938E5"/>
    <w:rsid w:val="00BA06AA"/>
    <w:rsid w:val="00BA1499"/>
    <w:rsid w:val="00BA3224"/>
    <w:rsid w:val="00BB52E2"/>
    <w:rsid w:val="00BD0B27"/>
    <w:rsid w:val="00BD2F76"/>
    <w:rsid w:val="00BD3A74"/>
    <w:rsid w:val="00BE0819"/>
    <w:rsid w:val="00BE3B36"/>
    <w:rsid w:val="00BF4304"/>
    <w:rsid w:val="00BF7159"/>
    <w:rsid w:val="00C02626"/>
    <w:rsid w:val="00C052CE"/>
    <w:rsid w:val="00C07418"/>
    <w:rsid w:val="00C15812"/>
    <w:rsid w:val="00C17197"/>
    <w:rsid w:val="00C21CF5"/>
    <w:rsid w:val="00C257F0"/>
    <w:rsid w:val="00C308C5"/>
    <w:rsid w:val="00C325DB"/>
    <w:rsid w:val="00C34EB1"/>
    <w:rsid w:val="00C3515D"/>
    <w:rsid w:val="00C414B1"/>
    <w:rsid w:val="00C4224E"/>
    <w:rsid w:val="00C44C70"/>
    <w:rsid w:val="00C465B4"/>
    <w:rsid w:val="00C5184B"/>
    <w:rsid w:val="00C546E8"/>
    <w:rsid w:val="00C55238"/>
    <w:rsid w:val="00C601E8"/>
    <w:rsid w:val="00C638A6"/>
    <w:rsid w:val="00C6603F"/>
    <w:rsid w:val="00C725A1"/>
    <w:rsid w:val="00C77E42"/>
    <w:rsid w:val="00C81426"/>
    <w:rsid w:val="00C8586B"/>
    <w:rsid w:val="00C86AC4"/>
    <w:rsid w:val="00C919EF"/>
    <w:rsid w:val="00CA79DC"/>
    <w:rsid w:val="00CB0E3B"/>
    <w:rsid w:val="00CB1013"/>
    <w:rsid w:val="00CB3C89"/>
    <w:rsid w:val="00CC08D6"/>
    <w:rsid w:val="00CD2DC1"/>
    <w:rsid w:val="00CD4919"/>
    <w:rsid w:val="00CD5104"/>
    <w:rsid w:val="00CE47C9"/>
    <w:rsid w:val="00CE497A"/>
    <w:rsid w:val="00CE69CA"/>
    <w:rsid w:val="00CE7F40"/>
    <w:rsid w:val="00CF2516"/>
    <w:rsid w:val="00CF35B6"/>
    <w:rsid w:val="00CF4174"/>
    <w:rsid w:val="00CF6C30"/>
    <w:rsid w:val="00CF7B1B"/>
    <w:rsid w:val="00D0010E"/>
    <w:rsid w:val="00D045EF"/>
    <w:rsid w:val="00D15B09"/>
    <w:rsid w:val="00D164CB"/>
    <w:rsid w:val="00D22538"/>
    <w:rsid w:val="00D22B1F"/>
    <w:rsid w:val="00D31149"/>
    <w:rsid w:val="00D37F0D"/>
    <w:rsid w:val="00D42F01"/>
    <w:rsid w:val="00D5152C"/>
    <w:rsid w:val="00D52531"/>
    <w:rsid w:val="00D55218"/>
    <w:rsid w:val="00D56E11"/>
    <w:rsid w:val="00D61210"/>
    <w:rsid w:val="00D62323"/>
    <w:rsid w:val="00D75988"/>
    <w:rsid w:val="00D807C9"/>
    <w:rsid w:val="00D815F3"/>
    <w:rsid w:val="00D84C1C"/>
    <w:rsid w:val="00D8538E"/>
    <w:rsid w:val="00D96E7A"/>
    <w:rsid w:val="00DA0538"/>
    <w:rsid w:val="00DA5006"/>
    <w:rsid w:val="00DA5F75"/>
    <w:rsid w:val="00DB51C9"/>
    <w:rsid w:val="00DB6FD2"/>
    <w:rsid w:val="00DC6885"/>
    <w:rsid w:val="00DD0C9F"/>
    <w:rsid w:val="00DD2CC7"/>
    <w:rsid w:val="00DE3EFA"/>
    <w:rsid w:val="00DE7D9D"/>
    <w:rsid w:val="00DF0681"/>
    <w:rsid w:val="00DF1272"/>
    <w:rsid w:val="00DF79CC"/>
    <w:rsid w:val="00E03F1E"/>
    <w:rsid w:val="00E07485"/>
    <w:rsid w:val="00E112BF"/>
    <w:rsid w:val="00E2321D"/>
    <w:rsid w:val="00E23CEC"/>
    <w:rsid w:val="00E27BDF"/>
    <w:rsid w:val="00E35FB7"/>
    <w:rsid w:val="00E37B84"/>
    <w:rsid w:val="00E40916"/>
    <w:rsid w:val="00E41F54"/>
    <w:rsid w:val="00E437C8"/>
    <w:rsid w:val="00E4568C"/>
    <w:rsid w:val="00E57C45"/>
    <w:rsid w:val="00E640EC"/>
    <w:rsid w:val="00E64891"/>
    <w:rsid w:val="00E70EF0"/>
    <w:rsid w:val="00E7614F"/>
    <w:rsid w:val="00E9245A"/>
    <w:rsid w:val="00E925ED"/>
    <w:rsid w:val="00E92A29"/>
    <w:rsid w:val="00E938E4"/>
    <w:rsid w:val="00E95F67"/>
    <w:rsid w:val="00EA1132"/>
    <w:rsid w:val="00EA3669"/>
    <w:rsid w:val="00EA7696"/>
    <w:rsid w:val="00EB5908"/>
    <w:rsid w:val="00EC0134"/>
    <w:rsid w:val="00EC1B22"/>
    <w:rsid w:val="00EC43EC"/>
    <w:rsid w:val="00ED2831"/>
    <w:rsid w:val="00ED50B0"/>
    <w:rsid w:val="00ED6E4B"/>
    <w:rsid w:val="00ED7906"/>
    <w:rsid w:val="00EE6CD6"/>
    <w:rsid w:val="00EE7481"/>
    <w:rsid w:val="00EE76FD"/>
    <w:rsid w:val="00EF1132"/>
    <w:rsid w:val="00EF2816"/>
    <w:rsid w:val="00EF2825"/>
    <w:rsid w:val="00EF3AA0"/>
    <w:rsid w:val="00EF7AF8"/>
    <w:rsid w:val="00F04CC6"/>
    <w:rsid w:val="00F05930"/>
    <w:rsid w:val="00F15C1D"/>
    <w:rsid w:val="00F17F6F"/>
    <w:rsid w:val="00F23E6A"/>
    <w:rsid w:val="00F324B6"/>
    <w:rsid w:val="00F36D8E"/>
    <w:rsid w:val="00F37129"/>
    <w:rsid w:val="00F51B42"/>
    <w:rsid w:val="00F53DAC"/>
    <w:rsid w:val="00F6176D"/>
    <w:rsid w:val="00F6262A"/>
    <w:rsid w:val="00F649D6"/>
    <w:rsid w:val="00F80F72"/>
    <w:rsid w:val="00F82E26"/>
    <w:rsid w:val="00F84532"/>
    <w:rsid w:val="00F86556"/>
    <w:rsid w:val="00F9091A"/>
    <w:rsid w:val="00F93218"/>
    <w:rsid w:val="00F958C4"/>
    <w:rsid w:val="00F95D69"/>
    <w:rsid w:val="00F96BAA"/>
    <w:rsid w:val="00FA104E"/>
    <w:rsid w:val="00FA1329"/>
    <w:rsid w:val="00FB3592"/>
    <w:rsid w:val="00FB5B53"/>
    <w:rsid w:val="00FD1741"/>
    <w:rsid w:val="00FF1584"/>
    <w:rsid w:val="00FF3A33"/>
    <w:rsid w:val="00FF5029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ED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B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F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D37F0D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Consolas" w:eastAsia="Times New Roman" w:hAnsi="Consolas" w:cs="Consolas"/>
      <w:lang w:eastAsia="ru-RU"/>
    </w:rPr>
  </w:style>
  <w:style w:type="paragraph" w:customStyle="1" w:styleId="Style21">
    <w:name w:val="Style21"/>
    <w:basedOn w:val="a"/>
    <w:rsid w:val="00D37F0D"/>
    <w:pPr>
      <w:widowControl w:val="0"/>
      <w:autoSpaceDE w:val="0"/>
      <w:autoSpaceDN w:val="0"/>
      <w:adjustRightInd w:val="0"/>
    </w:pPr>
    <w:rPr>
      <w:rFonts w:ascii="Consolas" w:eastAsia="Times New Roman" w:hAnsi="Consolas" w:cs="Consolas"/>
      <w:lang w:eastAsia="ru-RU"/>
    </w:rPr>
  </w:style>
  <w:style w:type="character" w:customStyle="1" w:styleId="FontStyle31">
    <w:name w:val="Font Style31"/>
    <w:basedOn w:val="a0"/>
    <w:rsid w:val="00D37F0D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semiHidden/>
    <w:rsid w:val="002174A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10E54"/>
  </w:style>
  <w:style w:type="character" w:customStyle="1" w:styleId="apple-converted-space">
    <w:name w:val="apple-converted-space"/>
    <w:basedOn w:val="a0"/>
    <w:rsid w:val="00B10E54"/>
  </w:style>
  <w:style w:type="paragraph" w:customStyle="1" w:styleId="ConsPlusNonformat">
    <w:name w:val="ConsPlusNonformat"/>
    <w:uiPriority w:val="99"/>
    <w:rsid w:val="00BD3A7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5A2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26FB"/>
    <w:rPr>
      <w:rFonts w:eastAsia="SimSu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5A26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26FB"/>
    <w:rPr>
      <w:rFonts w:eastAsia="SimSun"/>
      <w:sz w:val="24"/>
      <w:szCs w:val="24"/>
      <w:lang w:eastAsia="zh-CN"/>
    </w:rPr>
  </w:style>
  <w:style w:type="character" w:styleId="a9">
    <w:name w:val="Hyperlink"/>
    <w:rsid w:val="009E7814"/>
    <w:rPr>
      <w:color w:val="0000FF"/>
      <w:u w:val="single"/>
    </w:rPr>
  </w:style>
  <w:style w:type="paragraph" w:styleId="aa">
    <w:name w:val="Block Text"/>
    <w:basedOn w:val="a"/>
    <w:rsid w:val="00531101"/>
    <w:pPr>
      <w:widowControl w:val="0"/>
      <w:snapToGrid w:val="0"/>
      <w:ind w:left="280" w:right="200"/>
      <w:jc w:val="center"/>
    </w:pPr>
    <w:rPr>
      <w:rFonts w:eastAsia="Times New Roman"/>
      <w:sz w:val="28"/>
      <w:szCs w:val="28"/>
      <w:lang w:eastAsia="ru-RU"/>
    </w:rPr>
  </w:style>
  <w:style w:type="paragraph" w:customStyle="1" w:styleId="ab">
    <w:name w:val="Название таблицы"/>
    <w:basedOn w:val="6"/>
    <w:next w:val="ac"/>
    <w:rsid w:val="00203F54"/>
    <w:pPr>
      <w:keepNext w:val="0"/>
      <w:keepLines w:val="0"/>
      <w:widowControl w:val="0"/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3F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203F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3F54"/>
    <w:rPr>
      <w:rFonts w:eastAsia="SimSun"/>
      <w:sz w:val="24"/>
      <w:szCs w:val="24"/>
      <w:lang w:eastAsia="zh-CN"/>
    </w:rPr>
  </w:style>
  <w:style w:type="character" w:styleId="ae">
    <w:name w:val="Strong"/>
    <w:basedOn w:val="a0"/>
    <w:uiPriority w:val="22"/>
    <w:qFormat/>
    <w:rsid w:val="00EF2816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1545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54546"/>
    <w:rPr>
      <w:rFonts w:eastAsia="SimSun"/>
      <w:sz w:val="24"/>
      <w:szCs w:val="24"/>
      <w:lang w:eastAsia="zh-CN"/>
    </w:rPr>
  </w:style>
  <w:style w:type="character" w:customStyle="1" w:styleId="1">
    <w:name w:val="Основной текст1"/>
    <w:basedOn w:val="a0"/>
    <w:link w:val="3"/>
    <w:uiPriority w:val="99"/>
    <w:locked/>
    <w:rsid w:val="00154546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"/>
    <w:uiPriority w:val="99"/>
    <w:rsid w:val="00154546"/>
    <w:pPr>
      <w:shd w:val="clear" w:color="auto" w:fill="FFFFFF"/>
      <w:spacing w:before="240" w:line="317" w:lineRule="exact"/>
      <w:ind w:firstLine="640"/>
      <w:jc w:val="both"/>
    </w:pPr>
    <w:rPr>
      <w:rFonts w:eastAsia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7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f1">
    <w:name w:val="Normal (Web)"/>
    <w:basedOn w:val="a"/>
    <w:uiPriority w:val="99"/>
    <w:semiHidden/>
    <w:unhideWhenUsed/>
    <w:rsid w:val="00CF7B1B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ED"/>
    <w:rPr>
      <w:rFonts w:eastAsia="SimSun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F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D37F0D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Consolas" w:eastAsia="Times New Roman" w:hAnsi="Consolas" w:cs="Consolas"/>
      <w:lang w:eastAsia="ru-RU"/>
    </w:rPr>
  </w:style>
  <w:style w:type="paragraph" w:customStyle="1" w:styleId="Style21">
    <w:name w:val="Style21"/>
    <w:basedOn w:val="a"/>
    <w:rsid w:val="00D37F0D"/>
    <w:pPr>
      <w:widowControl w:val="0"/>
      <w:autoSpaceDE w:val="0"/>
      <w:autoSpaceDN w:val="0"/>
      <w:adjustRightInd w:val="0"/>
    </w:pPr>
    <w:rPr>
      <w:rFonts w:ascii="Consolas" w:eastAsia="Times New Roman" w:hAnsi="Consolas" w:cs="Consolas"/>
      <w:lang w:eastAsia="ru-RU"/>
    </w:rPr>
  </w:style>
  <w:style w:type="character" w:customStyle="1" w:styleId="FontStyle31">
    <w:name w:val="Font Style31"/>
    <w:basedOn w:val="a0"/>
    <w:rsid w:val="00D37F0D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semiHidden/>
    <w:rsid w:val="002174A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10E54"/>
  </w:style>
  <w:style w:type="character" w:customStyle="1" w:styleId="apple-converted-space">
    <w:name w:val="apple-converted-space"/>
    <w:basedOn w:val="a0"/>
    <w:rsid w:val="00B10E54"/>
  </w:style>
  <w:style w:type="paragraph" w:customStyle="1" w:styleId="ConsPlusNonformat">
    <w:name w:val="ConsPlusNonformat"/>
    <w:uiPriority w:val="99"/>
    <w:rsid w:val="00BD3A7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5A2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26FB"/>
    <w:rPr>
      <w:rFonts w:eastAsia="SimSu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5A26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26FB"/>
    <w:rPr>
      <w:rFonts w:eastAsia="SimSun"/>
      <w:sz w:val="24"/>
      <w:szCs w:val="24"/>
      <w:lang w:eastAsia="zh-CN"/>
    </w:rPr>
  </w:style>
  <w:style w:type="character" w:styleId="a9">
    <w:name w:val="Hyperlink"/>
    <w:rsid w:val="009E7814"/>
    <w:rPr>
      <w:color w:val="0000FF"/>
      <w:u w:val="single"/>
    </w:rPr>
  </w:style>
  <w:style w:type="paragraph" w:styleId="aa">
    <w:name w:val="Block Text"/>
    <w:basedOn w:val="a"/>
    <w:rsid w:val="00531101"/>
    <w:pPr>
      <w:widowControl w:val="0"/>
      <w:snapToGrid w:val="0"/>
      <w:ind w:left="280" w:right="200"/>
      <w:jc w:val="center"/>
    </w:pPr>
    <w:rPr>
      <w:rFonts w:eastAsia="Times New Roman"/>
      <w:sz w:val="28"/>
      <w:szCs w:val="28"/>
      <w:lang w:eastAsia="ru-RU"/>
    </w:rPr>
  </w:style>
  <w:style w:type="paragraph" w:customStyle="1" w:styleId="ab">
    <w:name w:val="Название таблицы"/>
    <w:basedOn w:val="6"/>
    <w:next w:val="ac"/>
    <w:rsid w:val="00203F54"/>
    <w:pPr>
      <w:keepNext w:val="0"/>
      <w:keepLines w:val="0"/>
      <w:widowControl w:val="0"/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3F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203F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3F54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161CC-5E33-43A8-B783-F4AB0FB2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emka</dc:creator>
  <cp:lastModifiedBy>ivanova</cp:lastModifiedBy>
  <cp:revision>2</cp:revision>
  <cp:lastPrinted>2020-01-24T03:14:00Z</cp:lastPrinted>
  <dcterms:created xsi:type="dcterms:W3CDTF">2020-05-27T13:00:00Z</dcterms:created>
  <dcterms:modified xsi:type="dcterms:W3CDTF">2020-05-27T13:00:00Z</dcterms:modified>
</cp:coreProperties>
</file>